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58E82" w14:textId="77777777" w:rsidR="00177E13" w:rsidRPr="00AB1FCA" w:rsidRDefault="00D90F89" w:rsidP="00AB1FC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FCA">
        <w:rPr>
          <w:rFonts w:ascii="Times New Roman" w:eastAsia="Calibri" w:hAnsi="Times New Roman" w:cs="Times New Roman"/>
          <w:sz w:val="28"/>
          <w:szCs w:val="28"/>
          <w:lang w:val="uk-UA"/>
        </w:rPr>
        <w:t>Додаток</w:t>
      </w:r>
      <w:r w:rsidR="000121E0" w:rsidRPr="00AB1F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3</w:t>
      </w:r>
      <w:r w:rsidRPr="00AB1FCA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AB1FC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</w:p>
    <w:p w14:paraId="0498E91F" w14:textId="47D915C9" w:rsidR="00177E13" w:rsidRPr="00AB1FCA" w:rsidRDefault="00D90F89" w:rsidP="00AB1FC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FCA">
        <w:rPr>
          <w:rFonts w:ascii="Times New Roman" w:eastAsia="Calibri" w:hAnsi="Times New Roman" w:cs="Times New Roman"/>
          <w:sz w:val="28"/>
          <w:szCs w:val="28"/>
          <w:lang w:val="uk-UA"/>
        </w:rPr>
        <w:t>до рішення виконавчого комітету</w:t>
      </w:r>
      <w:r w:rsidR="00AB1F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AB1FCA">
        <w:rPr>
          <w:rFonts w:ascii="Times New Roman" w:eastAsia="Calibri" w:hAnsi="Times New Roman" w:cs="Times New Roman"/>
          <w:sz w:val="28"/>
          <w:szCs w:val="28"/>
          <w:lang w:val="uk-UA"/>
        </w:rPr>
        <w:t>міської ради</w:t>
      </w:r>
      <w:r w:rsidRPr="00AB1F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9340035" w14:textId="77777777" w:rsidR="00177E13" w:rsidRDefault="00D90F89" w:rsidP="00AB1FCA">
      <w:pPr>
        <w:spacing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B1FCA">
        <w:rPr>
          <w:rFonts w:ascii="Times New Roman" w:eastAsia="Calibri" w:hAnsi="Times New Roman" w:cs="Times New Roman"/>
          <w:sz w:val="28"/>
          <w:szCs w:val="28"/>
          <w:lang w:val="uk-UA"/>
        </w:rPr>
        <w:t>________________ № _________</w:t>
      </w:r>
    </w:p>
    <w:p w14:paraId="1AB7DD34" w14:textId="77777777" w:rsidR="00AB1FCA" w:rsidRPr="00AB1FCA" w:rsidRDefault="00AB1FCA" w:rsidP="00AB1FCA">
      <w:pPr>
        <w:spacing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AF8E910" w14:textId="77777777" w:rsidR="00177E13" w:rsidRDefault="00736810" w:rsidP="00AB1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90F89">
        <w:rPr>
          <w:rFonts w:ascii="Times New Roman" w:hAnsi="Times New Roman" w:cs="Times New Roman"/>
          <w:sz w:val="28"/>
          <w:szCs w:val="28"/>
          <w:lang w:val="uk-UA"/>
        </w:rPr>
        <w:t>умерац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D90F89">
        <w:rPr>
          <w:rFonts w:ascii="Times New Roman" w:hAnsi="Times New Roman" w:cs="Times New Roman"/>
          <w:sz w:val="28"/>
          <w:szCs w:val="28"/>
          <w:lang w:val="uk-UA"/>
        </w:rPr>
        <w:t xml:space="preserve"> об’єктів нерухомого майна на </w:t>
      </w:r>
      <w:r w:rsidR="00504803">
        <w:rPr>
          <w:rFonts w:ascii="Times New Roman" w:hAnsi="Times New Roman" w:cs="Times New Roman"/>
          <w:sz w:val="28"/>
          <w:szCs w:val="28"/>
          <w:lang w:val="uk-UA"/>
        </w:rPr>
        <w:t>вул. Костя Шишка</w:t>
      </w:r>
    </w:p>
    <w:p w14:paraId="1A11F5BD" w14:textId="77777777" w:rsidR="00177E13" w:rsidRDefault="00D90F89" w:rsidP="00AB1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(колишня вул. </w:t>
      </w:r>
      <w:r w:rsidR="00CF2183">
        <w:rPr>
          <w:rFonts w:ascii="Times New Roman" w:hAnsi="Times New Roman" w:cs="Times New Roman"/>
          <w:sz w:val="28"/>
          <w:szCs w:val="28"/>
          <w:lang w:val="uk-UA"/>
        </w:rPr>
        <w:t>Гончарова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23C6774" w14:textId="77777777" w:rsidR="00AB1FCA" w:rsidRDefault="00AB1FCA" w:rsidP="00AB1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a"/>
        <w:tblW w:w="9464" w:type="dxa"/>
        <w:tblLayout w:type="fixed"/>
        <w:tblLook w:val="04A0" w:firstRow="1" w:lastRow="0" w:firstColumn="1" w:lastColumn="0" w:noHBand="0" w:noVBand="1"/>
      </w:tblPr>
      <w:tblGrid>
        <w:gridCol w:w="4785"/>
        <w:gridCol w:w="4679"/>
      </w:tblGrid>
      <w:tr w:rsidR="00177E13" w:rsidRPr="00AB1FCA" w14:paraId="6F6CDE47" w14:textId="77777777" w:rsidTr="00AB1FCA">
        <w:tc>
          <w:tcPr>
            <w:tcW w:w="4785" w:type="dxa"/>
          </w:tcPr>
          <w:p w14:paraId="3E0D0EDB" w14:textId="77777777" w:rsidR="00177E13" w:rsidRPr="00AB1FCA" w:rsidRDefault="00D90F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1F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№ об’єкту </w:t>
            </w:r>
            <w:r w:rsidRPr="00AB1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рухомого майна</w:t>
            </w:r>
            <w:r w:rsidRPr="00AB1F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                       вул. </w:t>
            </w:r>
            <w:r w:rsidR="00CF2183" w:rsidRPr="00AB1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нчарова</w:t>
            </w:r>
          </w:p>
          <w:p w14:paraId="15FFAE12" w14:textId="77777777" w:rsidR="00177E13" w:rsidRPr="00AB1FCA" w:rsidRDefault="00177E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9" w:type="dxa"/>
          </w:tcPr>
          <w:p w14:paraId="138EFC2C" w14:textId="6E159B05" w:rsidR="00177E13" w:rsidRPr="00AB1FCA" w:rsidRDefault="00D90F89" w:rsidP="00AB1F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1F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Новий № об’єкту </w:t>
            </w:r>
            <w:r w:rsidRPr="00AB1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рухомого майна</w:t>
            </w:r>
            <w:r w:rsidRPr="00AB1F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</w:t>
            </w:r>
            <w:r w:rsidR="00AB1F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04803" w:rsidRPr="00AB1F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504803" w:rsidRPr="00AB1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я Шишка</w:t>
            </w:r>
          </w:p>
        </w:tc>
      </w:tr>
      <w:tr w:rsidR="00177E13" w:rsidRPr="00AB1FCA" w14:paraId="5607033A" w14:textId="77777777" w:rsidTr="00AB1FCA">
        <w:tc>
          <w:tcPr>
            <w:tcW w:w="4785" w:type="dxa"/>
          </w:tcPr>
          <w:p w14:paraId="3E982FC5" w14:textId="77777777" w:rsidR="00177E13" w:rsidRPr="00AB1FCA" w:rsidRDefault="00CF21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B1F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679" w:type="dxa"/>
          </w:tcPr>
          <w:p w14:paraId="6F6D7AA5" w14:textId="77777777" w:rsidR="00177E13" w:rsidRPr="00AB1FCA" w:rsidRDefault="00CF21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B1F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77E13" w:rsidRPr="00AB1FCA" w14:paraId="3BD31832" w14:textId="77777777" w:rsidTr="00AB1FCA">
        <w:tc>
          <w:tcPr>
            <w:tcW w:w="4785" w:type="dxa"/>
          </w:tcPr>
          <w:p w14:paraId="6613A880" w14:textId="77777777" w:rsidR="00177E13" w:rsidRPr="00AB1FCA" w:rsidRDefault="00CF21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1F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араж 4-а</w:t>
            </w:r>
            <w:r w:rsidR="00D85CB8" w:rsidRPr="00AB1F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(кадастровий номер земельної ділянки 0710100000:11:041:0025)</w:t>
            </w:r>
          </w:p>
        </w:tc>
        <w:tc>
          <w:tcPr>
            <w:tcW w:w="4679" w:type="dxa"/>
          </w:tcPr>
          <w:p w14:paraId="1B342DF0" w14:textId="77777777" w:rsidR="00177E13" w:rsidRPr="00AB1FCA" w:rsidRDefault="00CF21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1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А</w:t>
            </w:r>
          </w:p>
        </w:tc>
      </w:tr>
      <w:tr w:rsidR="00CF2183" w:rsidRPr="00AB1FCA" w14:paraId="60F4F57A" w14:textId="77777777" w:rsidTr="00AB1FCA">
        <w:tc>
          <w:tcPr>
            <w:tcW w:w="4785" w:type="dxa"/>
          </w:tcPr>
          <w:p w14:paraId="2C53FEFF" w14:textId="77777777" w:rsidR="00CF2183" w:rsidRPr="00AB1FCA" w:rsidRDefault="00CF21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B1F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араж 4-б</w:t>
            </w:r>
            <w:r w:rsidR="00D85CB8" w:rsidRPr="00AB1F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(кадастровий номер земельної ділянки 0710100000:11:041:0023)</w:t>
            </w:r>
          </w:p>
        </w:tc>
        <w:tc>
          <w:tcPr>
            <w:tcW w:w="4679" w:type="dxa"/>
          </w:tcPr>
          <w:p w14:paraId="2D6A4565" w14:textId="77777777" w:rsidR="00CF2183" w:rsidRPr="00AB1FCA" w:rsidRDefault="00CF21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1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Б</w:t>
            </w:r>
          </w:p>
        </w:tc>
      </w:tr>
      <w:tr w:rsidR="00CF2183" w:rsidRPr="00AB1FCA" w14:paraId="11F02E2C" w14:textId="77777777" w:rsidTr="00AB1FCA">
        <w:tc>
          <w:tcPr>
            <w:tcW w:w="4785" w:type="dxa"/>
          </w:tcPr>
          <w:p w14:paraId="307A3598" w14:textId="77777777" w:rsidR="00CF2183" w:rsidRPr="00AB1FCA" w:rsidRDefault="00CF21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B1F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араж 4-в</w:t>
            </w:r>
            <w:r w:rsidR="00D85CB8" w:rsidRPr="00AB1F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(кадастровий номер земельної ділянки 0710100000:11:041:0028)</w:t>
            </w:r>
          </w:p>
        </w:tc>
        <w:tc>
          <w:tcPr>
            <w:tcW w:w="4679" w:type="dxa"/>
          </w:tcPr>
          <w:p w14:paraId="5B66CDC0" w14:textId="77777777" w:rsidR="00CF2183" w:rsidRPr="00AB1FCA" w:rsidRDefault="00CF21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1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В</w:t>
            </w:r>
          </w:p>
        </w:tc>
      </w:tr>
      <w:tr w:rsidR="00CF2183" w:rsidRPr="00AB1FCA" w14:paraId="5162E8F2" w14:textId="77777777" w:rsidTr="00AB1FCA">
        <w:tc>
          <w:tcPr>
            <w:tcW w:w="4785" w:type="dxa"/>
          </w:tcPr>
          <w:p w14:paraId="46280548" w14:textId="77777777" w:rsidR="00CF2183" w:rsidRPr="00AB1FCA" w:rsidRDefault="00CF21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B1F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679" w:type="dxa"/>
          </w:tcPr>
          <w:p w14:paraId="085F76F2" w14:textId="77777777" w:rsidR="00CF2183" w:rsidRPr="00AB1FCA" w:rsidRDefault="00CF21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1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CF2183" w:rsidRPr="00AB1FCA" w14:paraId="120B4B7A" w14:textId="77777777" w:rsidTr="00AB1FCA">
        <w:tc>
          <w:tcPr>
            <w:tcW w:w="4785" w:type="dxa"/>
          </w:tcPr>
          <w:p w14:paraId="5A8F6D3F" w14:textId="77777777" w:rsidR="00CF2183" w:rsidRPr="00AB1FCA" w:rsidRDefault="00CF21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B1F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679" w:type="dxa"/>
          </w:tcPr>
          <w:p w14:paraId="4B5EE1DA" w14:textId="77777777" w:rsidR="00CF2183" w:rsidRPr="00AB1FCA" w:rsidRDefault="00CF21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1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</w:tbl>
    <w:p w14:paraId="565B54A5" w14:textId="77777777" w:rsidR="00177E13" w:rsidRDefault="00177E13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08CB292B" w14:textId="77777777" w:rsidR="00177E13" w:rsidRDefault="00177E13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74F70752" w14:textId="77777777" w:rsidR="00177E13" w:rsidRPr="00AB1FCA" w:rsidRDefault="00D90F89" w:rsidP="00AB1F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B1FCA">
        <w:rPr>
          <w:rFonts w:ascii="Times New Roman" w:eastAsia="Calibri" w:hAnsi="Times New Roman" w:cs="Times New Roman"/>
          <w:sz w:val="28"/>
          <w:szCs w:val="28"/>
          <w:lang w:val="uk-UA"/>
        </w:rPr>
        <w:t>Заступник міського голови,</w:t>
      </w:r>
    </w:p>
    <w:p w14:paraId="43E0D78A" w14:textId="77777777" w:rsidR="00177E13" w:rsidRPr="00AB1FCA" w:rsidRDefault="00D90F89" w:rsidP="00AB1F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B1F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уючий справами виконкому      </w:t>
      </w:r>
      <w:r w:rsidRPr="00AB1FCA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AB1FCA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AB1FCA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AB1FCA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AB1FCA">
        <w:rPr>
          <w:rFonts w:ascii="Times New Roman" w:eastAsia="Calibri" w:hAnsi="Times New Roman" w:cs="Times New Roman"/>
          <w:sz w:val="28"/>
          <w:szCs w:val="28"/>
          <w:lang w:val="uk-UA"/>
        </w:rPr>
        <w:tab/>
        <w:t>Юрій ВЕРБИЧ</w:t>
      </w:r>
    </w:p>
    <w:p w14:paraId="23B9A1A0" w14:textId="77777777" w:rsidR="00177E13" w:rsidRPr="00AB1FCA" w:rsidRDefault="00177E13" w:rsidP="00AB1FC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237A3E75" w14:textId="77777777" w:rsidR="00177E13" w:rsidRPr="00AB1FCA" w:rsidRDefault="00177E13" w:rsidP="00AB1FC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23BAE559" w14:textId="77777777" w:rsidR="00177E13" w:rsidRPr="00AB1FCA" w:rsidRDefault="00D90F89" w:rsidP="00AB1FCA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B1FCA">
        <w:rPr>
          <w:rFonts w:ascii="Times New Roman" w:hAnsi="Times New Roman" w:cs="Times New Roman"/>
          <w:sz w:val="24"/>
          <w:szCs w:val="24"/>
          <w:lang w:val="uk-UA"/>
        </w:rPr>
        <w:t>Туз 777 863</w:t>
      </w:r>
    </w:p>
    <w:sectPr w:rsidR="00177E13" w:rsidRPr="00AB1FCA" w:rsidSect="00AB1FCA">
      <w:pgSz w:w="11906" w:h="16838"/>
      <w:pgMar w:top="851" w:right="567" w:bottom="1134" w:left="198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7E13"/>
    <w:rsid w:val="000121E0"/>
    <w:rsid w:val="00100E15"/>
    <w:rsid w:val="00160DCA"/>
    <w:rsid w:val="00177E13"/>
    <w:rsid w:val="0049056F"/>
    <w:rsid w:val="00504803"/>
    <w:rsid w:val="006B305E"/>
    <w:rsid w:val="00736810"/>
    <w:rsid w:val="008C430A"/>
    <w:rsid w:val="00A5072A"/>
    <w:rsid w:val="00A513FC"/>
    <w:rsid w:val="00AB1FCA"/>
    <w:rsid w:val="00BE4E39"/>
    <w:rsid w:val="00CD3113"/>
    <w:rsid w:val="00CF0D9B"/>
    <w:rsid w:val="00CF2183"/>
    <w:rsid w:val="00D85CB8"/>
    <w:rsid w:val="00D9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56658"/>
  <w15:docId w15:val="{1DC19BF2-24CF-440D-A73D-2DA133E9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13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pPr>
      <w:suppressLineNumbers/>
    </w:pPr>
    <w:rPr>
      <w:rFonts w:cs="Arial"/>
    </w:rPr>
  </w:style>
  <w:style w:type="paragraph" w:customStyle="1" w:styleId="a8">
    <w:name w:val="Вміст таблиці"/>
    <w:basedOn w:val="a"/>
    <w:qFormat/>
    <w:pPr>
      <w:widowControl w:val="0"/>
      <w:suppressLineNumbers/>
    </w:pPr>
  </w:style>
  <w:style w:type="paragraph" w:customStyle="1" w:styleId="a9">
    <w:name w:val="Заголовок таблиці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59"/>
    <w:rsid w:val="00AC6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22C7E-5B12-4CD1-8AB9-6CC6A4C8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</Pages>
  <Words>425</Words>
  <Characters>243</Characters>
  <Application>Microsoft Office Word</Application>
  <DocSecurity>0</DocSecurity>
  <Lines>2</Lines>
  <Paragraphs>1</Paragraphs>
  <ScaleCrop>false</ScaleCrop>
  <Company>Krokoz™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geo1</dc:creator>
  <dc:description/>
  <cp:lastModifiedBy>Поліщук Оксана Анатоліївна</cp:lastModifiedBy>
  <cp:revision>59</cp:revision>
  <cp:lastPrinted>2023-04-24T12:34:00Z</cp:lastPrinted>
  <dcterms:created xsi:type="dcterms:W3CDTF">2019-04-24T06:29:00Z</dcterms:created>
  <dcterms:modified xsi:type="dcterms:W3CDTF">2023-04-27T05:48:00Z</dcterms:modified>
  <dc:language>uk-UA</dc:language>
</cp:coreProperties>
</file>